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F5" w:rsidRDefault="00C87AB0">
      <w:r>
        <w:rPr>
          <w:noProof/>
        </w:rPr>
        <w:drawing>
          <wp:anchor distT="0" distB="0" distL="114300" distR="114300" simplePos="0" relativeHeight="251658752" behindDoc="0" locked="0" layoutInCell="1" allowOverlap="1" wp14:anchorId="612C50D5" wp14:editId="7C25E985">
            <wp:simplePos x="0" y="0"/>
            <wp:positionH relativeFrom="column">
              <wp:posOffset>1856740</wp:posOffset>
            </wp:positionH>
            <wp:positionV relativeFrom="paragraph">
              <wp:posOffset>0</wp:posOffset>
            </wp:positionV>
            <wp:extent cx="1685925" cy="842645"/>
            <wp:effectExtent l="0" t="0" r="9525" b="0"/>
            <wp:wrapThrough wrapText="bothSides">
              <wp:wrapPolygon edited="0">
                <wp:start x="0" y="0"/>
                <wp:lineTo x="0" y="20998"/>
                <wp:lineTo x="21478" y="20998"/>
                <wp:lineTo x="21478" y="0"/>
                <wp:lineTo x="0" y="0"/>
              </wp:wrapPolygon>
            </wp:wrapThrough>
            <wp:docPr id="7" name="Picture 7" descr="ClubH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H2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CF5" w:rsidRDefault="00F22CF5"/>
    <w:p w:rsidR="00B35145" w:rsidRPr="00837F15" w:rsidRDefault="00B35145" w:rsidP="00837F15">
      <w:pPr>
        <w:spacing w:line="240" w:lineRule="auto"/>
        <w:rPr>
          <w:rFonts w:ascii="Times New Roman" w:hAnsi="Times New Roman" w:cs="Times New Roman"/>
        </w:rPr>
      </w:pPr>
    </w:p>
    <w:p w:rsidR="00430AC1" w:rsidRDefault="00430AC1" w:rsidP="001B690B">
      <w:pPr>
        <w:pStyle w:val="NoSpacing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6B776C3" wp14:editId="1753D688">
            <wp:simplePos x="0" y="0"/>
            <wp:positionH relativeFrom="column">
              <wp:posOffset>1485900</wp:posOffset>
            </wp:positionH>
            <wp:positionV relativeFrom="paragraph">
              <wp:posOffset>23495</wp:posOffset>
            </wp:positionV>
            <wp:extent cx="2762250" cy="523875"/>
            <wp:effectExtent l="0" t="0" r="0" b="9525"/>
            <wp:wrapTight wrapText="bothSides">
              <wp:wrapPolygon edited="0">
                <wp:start x="3128" y="0"/>
                <wp:lineTo x="2681" y="3927"/>
                <wp:lineTo x="2532" y="9425"/>
                <wp:lineTo x="2830" y="18065"/>
                <wp:lineTo x="5661" y="21207"/>
                <wp:lineTo x="9236" y="21207"/>
                <wp:lineTo x="18621" y="18851"/>
                <wp:lineTo x="18472" y="14138"/>
                <wp:lineTo x="19217" y="2356"/>
                <wp:lineTo x="18025" y="1571"/>
                <wp:lineTo x="3724" y="0"/>
                <wp:lineTo x="3128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C1" w:rsidRDefault="00430AC1" w:rsidP="001B690B">
      <w:pPr>
        <w:pStyle w:val="NoSpacing"/>
        <w:jc w:val="center"/>
        <w:rPr>
          <w:rFonts w:ascii="Times New Roman" w:hAnsi="Times New Roman" w:cs="Times New Roman"/>
        </w:rPr>
      </w:pPr>
    </w:p>
    <w:p w:rsidR="00430AC1" w:rsidRDefault="00430AC1" w:rsidP="001B690B">
      <w:pPr>
        <w:pStyle w:val="NoSpacing"/>
        <w:jc w:val="center"/>
        <w:rPr>
          <w:rFonts w:ascii="Times New Roman" w:hAnsi="Times New Roman" w:cs="Times New Roman"/>
        </w:rPr>
      </w:pPr>
    </w:p>
    <w:p w:rsidR="00430AC1" w:rsidRDefault="00430AC1" w:rsidP="001B690B">
      <w:pPr>
        <w:pStyle w:val="NoSpacing"/>
        <w:jc w:val="center"/>
        <w:rPr>
          <w:rFonts w:ascii="Times New Roman" w:hAnsi="Times New Roman" w:cs="Times New Roman"/>
        </w:rPr>
      </w:pPr>
    </w:p>
    <w:p w:rsidR="001B690B" w:rsidRDefault="001B690B" w:rsidP="001B690B">
      <w:pPr>
        <w:pStyle w:val="NoSpacing"/>
        <w:jc w:val="center"/>
        <w:rPr>
          <w:rFonts w:ascii="Times New Roman" w:hAnsi="Times New Roman" w:cs="Times New Roman"/>
        </w:rPr>
      </w:pPr>
      <w:r w:rsidRPr="00AE6419">
        <w:rPr>
          <w:rFonts w:ascii="Times New Roman" w:hAnsi="Times New Roman" w:cs="Times New Roman"/>
        </w:rPr>
        <w:t xml:space="preserve">Well </w:t>
      </w:r>
      <w:r w:rsidRPr="00AE6419">
        <w:rPr>
          <w:rFonts w:ascii="Times New Roman" w:hAnsi="Times New Roman" w:cs="Times New Roman"/>
          <w:i/>
        </w:rPr>
        <w:t>of</w:t>
      </w:r>
      <w:r w:rsidRPr="00AE6419">
        <w:rPr>
          <w:rFonts w:ascii="Times New Roman" w:hAnsi="Times New Roman" w:cs="Times New Roman"/>
        </w:rPr>
        <w:t xml:space="preserve"> GRACE Ministry Center 5707 Red Arrow Hwy, Stevensville, MI 49127</w:t>
      </w:r>
    </w:p>
    <w:p w:rsidR="00430AC1" w:rsidRDefault="00430AC1" w:rsidP="00AE6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90B" w:rsidRDefault="00C06C3D" w:rsidP="00AE6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9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3A697F" wp14:editId="30EE166A">
                <wp:simplePos x="0" y="0"/>
                <wp:positionH relativeFrom="margin">
                  <wp:posOffset>-180975</wp:posOffset>
                </wp:positionH>
                <wp:positionV relativeFrom="paragraph">
                  <wp:posOffset>1026795</wp:posOffset>
                </wp:positionV>
                <wp:extent cx="6448425" cy="1800225"/>
                <wp:effectExtent l="19050" t="1905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8002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419" w:rsidRPr="00AE6419" w:rsidRDefault="00AE6419" w:rsidP="00AE641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E6419" w:rsidRPr="002270D6" w:rsidRDefault="00406B2F" w:rsidP="00837F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2270D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SELF ESTEEM</w:t>
                            </w:r>
                          </w:p>
                          <w:p w:rsidR="00406B2F" w:rsidRPr="00406B2F" w:rsidRDefault="00406B2F" w:rsidP="00837F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06B2F" w:rsidRDefault="002270D6" w:rsidP="00837F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ndays</w:t>
                            </w:r>
                          </w:p>
                          <w:p w:rsidR="00A96B3A" w:rsidRDefault="00653A98" w:rsidP="00837F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:30</w:t>
                            </w:r>
                            <w:r w:rsidR="00227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6</w:t>
                            </w:r>
                            <w:r w:rsidR="002270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00</w:t>
                            </w:r>
                            <w:r w:rsidR="00A96B3A" w:rsidRPr="00B92B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.m.</w:t>
                            </w:r>
                          </w:p>
                          <w:p w:rsidR="00406B2F" w:rsidRPr="00406B2F" w:rsidRDefault="00406B2F" w:rsidP="00837F1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53A98" w:rsidRPr="00446C3F" w:rsidRDefault="00446C3F" w:rsidP="00653A98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vertAlign w:val="superscript"/>
                              </w:rPr>
                              <w:t>Oct.</w:t>
                            </w:r>
                            <w:r w:rsidR="002270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vertAlign w:val="superscript"/>
                              </w:rPr>
                              <w:t>8</w:t>
                            </w:r>
                            <w:r w:rsidRPr="00446C3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vertAlign w:val="superscript"/>
                              </w:rPr>
                              <w:t>th, O</w:t>
                            </w:r>
                            <w:r w:rsidR="002270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vertAlign w:val="superscript"/>
                              </w:rPr>
                              <w:t>ct.15th, Oct.22th, Oct.29th, Nov.5st, Nov.12th &amp; Nov. 19th</w:t>
                            </w:r>
                            <w:bookmarkStart w:id="0" w:name="_GoBack"/>
                            <w:bookmarkEnd w:id="0"/>
                          </w:p>
                          <w:p w:rsidR="00A96B3A" w:rsidRPr="00406B2F" w:rsidRDefault="00A96B3A" w:rsidP="00232F13">
                            <w:pPr>
                              <w:spacing w:after="0" w:line="15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25pt;margin-top:80.85pt;width:507.7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" fillcolor="white [3201]" strokecolor="#a5a5a5 [3206]" strokeweight="3pt">
                <v:textbox>
                  <w:txbxContent>
                    <w:p w:rsidR="00AE6419" w:rsidRPr="00AE6419" w:rsidRDefault="00AE6419" w:rsidP="00AE641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E6419" w:rsidRPr="002270D6" w:rsidRDefault="00406B2F" w:rsidP="00837F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2270D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SELF ESTEEM</w:t>
                      </w:r>
                    </w:p>
                    <w:p w:rsidR="00406B2F" w:rsidRPr="00406B2F" w:rsidRDefault="00406B2F" w:rsidP="00837F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06B2F" w:rsidRDefault="002270D6" w:rsidP="00837F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ndays</w:t>
                      </w:r>
                    </w:p>
                    <w:p w:rsidR="00A96B3A" w:rsidRDefault="00653A98" w:rsidP="00837F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:30</w:t>
                      </w:r>
                      <w:r w:rsidR="00227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6</w:t>
                      </w:r>
                      <w:r w:rsidR="002270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00</w:t>
                      </w:r>
                      <w:r w:rsidR="00A96B3A" w:rsidRPr="00B92B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.m.</w:t>
                      </w:r>
                    </w:p>
                    <w:p w:rsidR="00406B2F" w:rsidRPr="00406B2F" w:rsidRDefault="00406B2F" w:rsidP="00837F1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53A98" w:rsidRPr="00446C3F" w:rsidRDefault="00446C3F" w:rsidP="00653A98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vertAlign w:val="superscript"/>
                        </w:rPr>
                        <w:t>Oct.</w:t>
                      </w:r>
                      <w:r w:rsidR="002270D6"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vertAlign w:val="superscript"/>
                        </w:rPr>
                        <w:t>8</w:t>
                      </w:r>
                      <w:r w:rsidRPr="00446C3F"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vertAlign w:val="superscript"/>
                        </w:rPr>
                        <w:t>th, O</w:t>
                      </w:r>
                      <w:r w:rsidR="002270D6"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vertAlign w:val="superscript"/>
                        </w:rPr>
                        <w:t>ct.15th, Oct.22th, Oct.29th, Nov.5st, Nov.12th &amp; Nov. 19th</w:t>
                      </w:r>
                      <w:bookmarkStart w:id="1" w:name="_GoBack"/>
                      <w:bookmarkEnd w:id="1"/>
                    </w:p>
                    <w:p w:rsidR="00A96B3A" w:rsidRPr="00406B2F" w:rsidRDefault="00A96B3A" w:rsidP="00232F13">
                      <w:pPr>
                        <w:spacing w:after="0" w:line="15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145" w:rsidRPr="00AE6419">
        <w:rPr>
          <w:rFonts w:ascii="Times New Roman" w:hAnsi="Times New Roman" w:cs="Times New Roman"/>
          <w:i/>
          <w:sz w:val="24"/>
          <w:szCs w:val="24"/>
        </w:rPr>
        <w:t>“Club H2O”</w:t>
      </w:r>
      <w:r w:rsidR="00B35145" w:rsidRPr="00AE6419">
        <w:rPr>
          <w:rFonts w:ascii="Times New Roman" w:hAnsi="Times New Roman" w:cs="Times New Roman"/>
          <w:sz w:val="24"/>
          <w:szCs w:val="24"/>
        </w:rPr>
        <w:t xml:space="preserve"> is a faith-based group especially designed for young women, ages 13-18.  It’s a safe place for them to connect with each other while engaging in discussions and activities to increase self-esteem, healthy coping strategies and learn about boundaries to build secure relationships.  To join </w:t>
      </w:r>
      <w:r w:rsidR="00B35145" w:rsidRPr="00AE6419">
        <w:rPr>
          <w:rFonts w:ascii="Times New Roman" w:hAnsi="Times New Roman" w:cs="Times New Roman"/>
          <w:i/>
          <w:sz w:val="24"/>
          <w:szCs w:val="24"/>
        </w:rPr>
        <w:t>“Club H2O”</w:t>
      </w:r>
      <w:r w:rsidR="00B35145" w:rsidRPr="00AE6419">
        <w:rPr>
          <w:rFonts w:ascii="Times New Roman" w:hAnsi="Times New Roman" w:cs="Times New Roman"/>
          <w:sz w:val="24"/>
          <w:szCs w:val="24"/>
        </w:rPr>
        <w:t xml:space="preserve"> is free to all participants and the program is facilitated by Master’s level therapists. </w:t>
      </w:r>
    </w:p>
    <w:p w:rsidR="00653A98" w:rsidRDefault="00653A98" w:rsidP="00566BD8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53A98" w:rsidRPr="002270D6" w:rsidRDefault="00653A98" w:rsidP="00653A9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73292" w:rsidRPr="002270D6" w:rsidRDefault="00201ADA" w:rsidP="00C06C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70D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ell </w:t>
      </w:r>
      <w:r w:rsidRPr="002270D6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 xml:space="preserve">of </w:t>
      </w:r>
      <w:r w:rsidRPr="002270D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GRACE Ministries </w:t>
      </w:r>
      <w:r w:rsidRPr="002270D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also offers grou</w:t>
      </w:r>
      <w:r w:rsidR="00FE7261" w:rsidRPr="002270D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ps at the following area locations</w:t>
      </w:r>
      <w:r w:rsidRPr="002270D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.</w:t>
      </w:r>
    </w:p>
    <w:p w:rsidR="002F4DB3" w:rsidRPr="002270D6" w:rsidRDefault="00973292" w:rsidP="00C06C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70D6">
        <w:rPr>
          <w:rFonts w:ascii="Times New Roman" w:hAnsi="Times New Roman" w:cs="Times New Roman"/>
          <w:i/>
          <w:sz w:val="28"/>
          <w:szCs w:val="28"/>
        </w:rPr>
        <w:t>Talk to your school guidance counselor, community leader, or pastor to get a group started at your school, community center or church.</w:t>
      </w:r>
    </w:p>
    <w:p w:rsidR="002270D6" w:rsidRPr="00973292" w:rsidRDefault="002270D6" w:rsidP="00C06C3D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F4DB3" w:rsidRDefault="002F4DB3" w:rsidP="00653A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E7261" w:rsidRPr="00A96B3A" w:rsidRDefault="00FE7261" w:rsidP="00837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FE7261" w:rsidRPr="00A96B3A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6B2F" w:rsidRDefault="00566BD8" w:rsidP="00406B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dgman High School</w:t>
      </w:r>
    </w:p>
    <w:p w:rsidR="00304A5F" w:rsidRPr="00A96B3A" w:rsidRDefault="00566BD8" w:rsidP="00837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C. Reed Middle School (Bridgman)</w:t>
      </w:r>
    </w:p>
    <w:p w:rsidR="002F4DB3" w:rsidRPr="00A96B3A" w:rsidRDefault="00566BD8" w:rsidP="002F4D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hanan High</w:t>
      </w:r>
      <w:r w:rsidR="00304A5F" w:rsidRPr="00A96B3A">
        <w:rPr>
          <w:rFonts w:ascii="Times New Roman" w:hAnsi="Times New Roman" w:cs="Times New Roman"/>
          <w:sz w:val="24"/>
          <w:szCs w:val="24"/>
        </w:rPr>
        <w:t xml:space="preserve"> School </w:t>
      </w:r>
    </w:p>
    <w:p w:rsidR="00B92B19" w:rsidRPr="00A96B3A" w:rsidRDefault="00566BD8" w:rsidP="00B92B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hanan Middle School</w:t>
      </w:r>
    </w:p>
    <w:p w:rsidR="00201ADA" w:rsidRPr="00A96B3A" w:rsidRDefault="00566BD8" w:rsidP="00837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side Academy High School</w:t>
      </w:r>
    </w:p>
    <w:p w:rsidR="00406B2F" w:rsidRDefault="00406B2F" w:rsidP="00406B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96B3A">
        <w:rPr>
          <w:rFonts w:ascii="Times New Roman" w:hAnsi="Times New Roman" w:cs="Times New Roman"/>
          <w:sz w:val="24"/>
          <w:szCs w:val="24"/>
        </w:rPr>
        <w:t xml:space="preserve">Countryside Academy </w:t>
      </w:r>
      <w:r w:rsidR="00566BD8">
        <w:rPr>
          <w:rFonts w:ascii="Times New Roman" w:hAnsi="Times New Roman" w:cs="Times New Roman"/>
          <w:sz w:val="24"/>
          <w:szCs w:val="24"/>
        </w:rPr>
        <w:t>Middle School</w:t>
      </w:r>
    </w:p>
    <w:p w:rsidR="00566BD8" w:rsidRPr="00A96B3A" w:rsidRDefault="00566BD8" w:rsidP="00406B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ffalo High School</w:t>
      </w:r>
    </w:p>
    <w:p w:rsidR="00201ADA" w:rsidRPr="00A96B3A" w:rsidRDefault="00201ADA" w:rsidP="00837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96B3A">
        <w:rPr>
          <w:rFonts w:ascii="Times New Roman" w:hAnsi="Times New Roman" w:cs="Times New Roman"/>
          <w:sz w:val="24"/>
          <w:szCs w:val="24"/>
        </w:rPr>
        <w:lastRenderedPageBreak/>
        <w:t xml:space="preserve">Paw </w:t>
      </w:r>
      <w:proofErr w:type="spellStart"/>
      <w:r w:rsidRPr="00A96B3A">
        <w:rPr>
          <w:rFonts w:ascii="Times New Roman" w:hAnsi="Times New Roman" w:cs="Times New Roman"/>
          <w:sz w:val="24"/>
          <w:szCs w:val="24"/>
        </w:rPr>
        <w:t>Paw</w:t>
      </w:r>
      <w:proofErr w:type="spellEnd"/>
      <w:r w:rsidRPr="00A96B3A">
        <w:rPr>
          <w:rFonts w:ascii="Times New Roman" w:hAnsi="Times New Roman" w:cs="Times New Roman"/>
          <w:sz w:val="24"/>
          <w:szCs w:val="24"/>
        </w:rPr>
        <w:t xml:space="preserve"> Middle School</w:t>
      </w:r>
    </w:p>
    <w:p w:rsidR="00B92B19" w:rsidRPr="00A96B3A" w:rsidRDefault="00566BD8" w:rsidP="00837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Valley High School</w:t>
      </w:r>
    </w:p>
    <w:p w:rsidR="00B92B19" w:rsidRPr="00A96B3A" w:rsidRDefault="00B92B19" w:rsidP="00837F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96B3A">
        <w:rPr>
          <w:rFonts w:ascii="Times New Roman" w:hAnsi="Times New Roman" w:cs="Times New Roman"/>
          <w:sz w:val="24"/>
          <w:szCs w:val="24"/>
        </w:rPr>
        <w:t xml:space="preserve">River Valley </w:t>
      </w:r>
      <w:r w:rsidR="00566BD8">
        <w:rPr>
          <w:rFonts w:ascii="Times New Roman" w:hAnsi="Times New Roman" w:cs="Times New Roman"/>
          <w:sz w:val="24"/>
          <w:szCs w:val="24"/>
        </w:rPr>
        <w:t>Middle School</w:t>
      </w:r>
    </w:p>
    <w:p w:rsidR="00406B2F" w:rsidRPr="00A96B3A" w:rsidRDefault="00406B2F" w:rsidP="00406B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96B3A">
        <w:rPr>
          <w:rFonts w:ascii="Times New Roman" w:hAnsi="Times New Roman" w:cs="Times New Roman"/>
          <w:sz w:val="24"/>
          <w:szCs w:val="24"/>
        </w:rPr>
        <w:t xml:space="preserve">St. Joseph High School </w:t>
      </w:r>
    </w:p>
    <w:p w:rsidR="00406B2F" w:rsidRPr="00A96B3A" w:rsidRDefault="00406B2F" w:rsidP="00406B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96B3A">
        <w:rPr>
          <w:rFonts w:ascii="Times New Roman" w:hAnsi="Times New Roman" w:cs="Times New Roman"/>
          <w:sz w:val="24"/>
          <w:szCs w:val="24"/>
        </w:rPr>
        <w:t xml:space="preserve">Upton Middle School </w:t>
      </w:r>
      <w:r w:rsidR="00566BD8">
        <w:rPr>
          <w:rFonts w:ascii="Times New Roman" w:hAnsi="Times New Roman" w:cs="Times New Roman"/>
          <w:sz w:val="24"/>
          <w:szCs w:val="24"/>
        </w:rPr>
        <w:t>(St. Joseph)</w:t>
      </w:r>
    </w:p>
    <w:p w:rsidR="002F4DB3" w:rsidRDefault="002F4DB3" w:rsidP="00566B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96B3A">
        <w:rPr>
          <w:rFonts w:ascii="Times New Roman" w:hAnsi="Times New Roman" w:cs="Times New Roman"/>
          <w:sz w:val="24"/>
          <w:szCs w:val="24"/>
        </w:rPr>
        <w:t>Watervliet High School</w:t>
      </w:r>
    </w:p>
    <w:p w:rsidR="00566BD8" w:rsidRPr="00FE7261" w:rsidRDefault="00566BD8" w:rsidP="00566B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566BD8" w:rsidRPr="00FE7261" w:rsidSect="002F4D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Watervliet Middle School</w:t>
      </w:r>
    </w:p>
    <w:p w:rsidR="00201ADA" w:rsidRPr="00837F15" w:rsidRDefault="00201ADA" w:rsidP="00B92B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2CF5" w:rsidRPr="00973292" w:rsidRDefault="001B690B" w:rsidP="001B4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spacing w:line="240" w:lineRule="auto"/>
        <w:jc w:val="center"/>
        <w:rPr>
          <w:b/>
          <w:i/>
          <w:sz w:val="28"/>
          <w:szCs w:val="28"/>
        </w:rPr>
      </w:pPr>
      <w:r w:rsidRPr="00973292">
        <w:rPr>
          <w:b/>
          <w:i/>
          <w:sz w:val="28"/>
          <w:szCs w:val="28"/>
        </w:rPr>
        <w:t>You</w:t>
      </w:r>
      <w:r w:rsidR="00F22CF5" w:rsidRPr="00973292">
        <w:rPr>
          <w:b/>
          <w:i/>
          <w:sz w:val="28"/>
          <w:szCs w:val="28"/>
        </w:rPr>
        <w:t xml:space="preserve"> must have parent permission to participate.  </w:t>
      </w:r>
    </w:p>
    <w:sectPr w:rsidR="00F22CF5" w:rsidRPr="00973292" w:rsidSect="002F4D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28" w:rsidRDefault="00C13428" w:rsidP="00F22CF5">
      <w:pPr>
        <w:spacing w:after="0" w:line="240" w:lineRule="auto"/>
      </w:pPr>
      <w:r>
        <w:separator/>
      </w:r>
    </w:p>
  </w:endnote>
  <w:endnote w:type="continuationSeparator" w:id="0">
    <w:p w:rsidR="00C13428" w:rsidRDefault="00C13428" w:rsidP="00F2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BD" w:rsidRDefault="00487DBD" w:rsidP="00487DBD">
    <w:pPr>
      <w:pStyle w:val="Footer"/>
      <w:jc w:val="center"/>
    </w:pPr>
    <w:r>
      <w:rPr>
        <w:noProof/>
      </w:rPr>
      <w:drawing>
        <wp:inline distT="0" distB="0" distL="0" distR="0" wp14:anchorId="119CDDFE" wp14:editId="49FD0E8C">
          <wp:extent cx="2219325" cy="40005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5" cy="39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28" w:rsidRDefault="00C13428" w:rsidP="00F22CF5">
      <w:pPr>
        <w:spacing w:after="0" w:line="240" w:lineRule="auto"/>
      </w:pPr>
      <w:r>
        <w:separator/>
      </w:r>
    </w:p>
  </w:footnote>
  <w:footnote w:type="continuationSeparator" w:id="0">
    <w:p w:rsidR="00C13428" w:rsidRDefault="00C13428" w:rsidP="00F22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F5"/>
    <w:rsid w:val="00033119"/>
    <w:rsid w:val="001574D8"/>
    <w:rsid w:val="001B4F83"/>
    <w:rsid w:val="001B690B"/>
    <w:rsid w:val="00201ADA"/>
    <w:rsid w:val="00225A92"/>
    <w:rsid w:val="002270D6"/>
    <w:rsid w:val="002F4DB3"/>
    <w:rsid w:val="00304A5F"/>
    <w:rsid w:val="00403E0B"/>
    <w:rsid w:val="00406B2F"/>
    <w:rsid w:val="00430AC1"/>
    <w:rsid w:val="00446C3F"/>
    <w:rsid w:val="00457EC2"/>
    <w:rsid w:val="00487DBD"/>
    <w:rsid w:val="00566BD8"/>
    <w:rsid w:val="005D3190"/>
    <w:rsid w:val="00605632"/>
    <w:rsid w:val="00605633"/>
    <w:rsid w:val="00653A98"/>
    <w:rsid w:val="006803DA"/>
    <w:rsid w:val="00741430"/>
    <w:rsid w:val="0078740C"/>
    <w:rsid w:val="007F53D4"/>
    <w:rsid w:val="00837F15"/>
    <w:rsid w:val="0088282A"/>
    <w:rsid w:val="008C4FF9"/>
    <w:rsid w:val="00942E51"/>
    <w:rsid w:val="00973292"/>
    <w:rsid w:val="0098244A"/>
    <w:rsid w:val="00A51C3D"/>
    <w:rsid w:val="00A96B3A"/>
    <w:rsid w:val="00AD275C"/>
    <w:rsid w:val="00AE6419"/>
    <w:rsid w:val="00B07365"/>
    <w:rsid w:val="00B35145"/>
    <w:rsid w:val="00B92B19"/>
    <w:rsid w:val="00BD65C0"/>
    <w:rsid w:val="00C06C3D"/>
    <w:rsid w:val="00C13428"/>
    <w:rsid w:val="00C87AB0"/>
    <w:rsid w:val="00CC7ED6"/>
    <w:rsid w:val="00D630E9"/>
    <w:rsid w:val="00D73954"/>
    <w:rsid w:val="00D87EF5"/>
    <w:rsid w:val="00E67D9C"/>
    <w:rsid w:val="00EA75A0"/>
    <w:rsid w:val="00F22CF5"/>
    <w:rsid w:val="00F67E9F"/>
    <w:rsid w:val="00FD7185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F5"/>
  </w:style>
  <w:style w:type="paragraph" w:styleId="Footer">
    <w:name w:val="footer"/>
    <w:basedOn w:val="Normal"/>
    <w:link w:val="FooterChar"/>
    <w:uiPriority w:val="99"/>
    <w:unhideWhenUsed/>
    <w:rsid w:val="00F2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F5"/>
  </w:style>
  <w:style w:type="paragraph" w:styleId="NoSpacing">
    <w:name w:val="No Spacing"/>
    <w:uiPriority w:val="1"/>
    <w:qFormat/>
    <w:rsid w:val="00C87A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F5"/>
  </w:style>
  <w:style w:type="paragraph" w:styleId="Footer">
    <w:name w:val="footer"/>
    <w:basedOn w:val="Normal"/>
    <w:link w:val="FooterChar"/>
    <w:uiPriority w:val="99"/>
    <w:unhideWhenUsed/>
    <w:rsid w:val="00F2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F5"/>
  </w:style>
  <w:style w:type="paragraph" w:styleId="NoSpacing">
    <w:name w:val="No Spacing"/>
    <w:uiPriority w:val="1"/>
    <w:qFormat/>
    <w:rsid w:val="00C87A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5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9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B58C-719D-4010-98DE-96EB9C17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res</dc:creator>
  <cp:lastModifiedBy>Mary</cp:lastModifiedBy>
  <cp:revision>3</cp:revision>
  <cp:lastPrinted>2018-09-25T14:25:00Z</cp:lastPrinted>
  <dcterms:created xsi:type="dcterms:W3CDTF">2018-08-27T14:56:00Z</dcterms:created>
  <dcterms:modified xsi:type="dcterms:W3CDTF">2018-09-25T14:28:00Z</dcterms:modified>
</cp:coreProperties>
</file>